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7E6518" w:rsidRPr="001559A7" w:rsidTr="00AF43BC">
        <w:tc>
          <w:tcPr>
            <w:tcW w:w="9468" w:type="dxa"/>
            <w:tcBorders>
              <w:right w:val="nil"/>
            </w:tcBorders>
          </w:tcPr>
          <w:p w:rsidR="007E6518" w:rsidRPr="001559A7" w:rsidRDefault="007E6518" w:rsidP="00AF43BC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E959AF" w:rsidRDefault="00E959A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E6518" w:rsidRPr="00E24F68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 xml:space="preserve">главы  СП   Чуваш-Кубовский  сельсовет </w:t>
            </w:r>
            <w:r w:rsidR="008102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Иглинский </w:t>
            </w: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район от  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E24F68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03-43</w:t>
            </w:r>
          </w:p>
          <w:p w:rsidR="007E6518" w:rsidRPr="00D455DE" w:rsidRDefault="007E6518" w:rsidP="00AF43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2653" w:rsidRPr="00242E77" w:rsidRDefault="007E6518" w:rsidP="007E6518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42E77">
        <w:rPr>
          <w:rFonts w:ascii="Times New Roman" w:hAnsi="Times New Roman"/>
          <w:bCs/>
          <w:sz w:val="24"/>
          <w:szCs w:val="24"/>
        </w:rPr>
        <w:t xml:space="preserve">ПЛАН </w:t>
      </w:r>
    </w:p>
    <w:p w:rsidR="007E6518" w:rsidRPr="00242E77" w:rsidRDefault="000B6904" w:rsidP="007E6518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роприятий </w:t>
      </w:r>
      <w:r w:rsidR="00FF2653" w:rsidRPr="00242E77">
        <w:rPr>
          <w:rFonts w:ascii="Times New Roman" w:hAnsi="Times New Roman"/>
          <w:bCs/>
          <w:sz w:val="24"/>
          <w:szCs w:val="24"/>
        </w:rPr>
        <w:t>по противодействию</w:t>
      </w:r>
      <w:r w:rsidR="007E6518" w:rsidRPr="00242E77">
        <w:rPr>
          <w:rFonts w:ascii="Times New Roman" w:hAnsi="Times New Roman"/>
          <w:bCs/>
          <w:sz w:val="24"/>
          <w:szCs w:val="24"/>
        </w:rPr>
        <w:t xml:space="preserve"> коррупции в </w:t>
      </w:r>
      <w:r w:rsidR="00912C0D">
        <w:rPr>
          <w:rFonts w:ascii="Times New Roman" w:hAnsi="Times New Roman"/>
          <w:bCs/>
          <w:sz w:val="24"/>
          <w:szCs w:val="24"/>
        </w:rPr>
        <w:t xml:space="preserve">  СП  Чуваш-Кубовский  сельсовет  муниципального района</w:t>
      </w:r>
      <w:r w:rsidR="007E6518" w:rsidRPr="00242E77">
        <w:rPr>
          <w:rFonts w:ascii="Times New Roman" w:hAnsi="Times New Roman"/>
          <w:bCs/>
          <w:sz w:val="24"/>
          <w:szCs w:val="24"/>
        </w:rPr>
        <w:t xml:space="preserve"> Иглинский район </w:t>
      </w:r>
    </w:p>
    <w:p w:rsidR="007E6518" w:rsidRPr="00242E77" w:rsidRDefault="007E6518" w:rsidP="007E6518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42E77">
        <w:rPr>
          <w:rFonts w:ascii="Times New Roman" w:hAnsi="Times New Roman"/>
          <w:bCs/>
          <w:sz w:val="24"/>
          <w:szCs w:val="24"/>
        </w:rPr>
        <w:t>на 201</w:t>
      </w:r>
      <w:r w:rsidR="00644101">
        <w:rPr>
          <w:rFonts w:ascii="Times New Roman" w:hAnsi="Times New Roman"/>
          <w:bCs/>
          <w:sz w:val="24"/>
          <w:szCs w:val="24"/>
        </w:rPr>
        <w:t>9-2021</w:t>
      </w:r>
      <w:r w:rsidRPr="00242E77">
        <w:rPr>
          <w:rFonts w:ascii="Times New Roman" w:hAnsi="Times New Roman"/>
          <w:bCs/>
          <w:sz w:val="24"/>
          <w:szCs w:val="24"/>
        </w:rPr>
        <w:t xml:space="preserve"> год</w:t>
      </w:r>
      <w:r w:rsidR="00644101">
        <w:rPr>
          <w:rFonts w:ascii="Times New Roman" w:hAnsi="Times New Roman"/>
          <w:bCs/>
          <w:sz w:val="24"/>
          <w:szCs w:val="24"/>
        </w:rPr>
        <w:t>ы</w:t>
      </w:r>
      <w:r w:rsidR="00353C4C">
        <w:rPr>
          <w:rFonts w:ascii="Times New Roman" w:hAnsi="Times New Roman"/>
          <w:bCs/>
          <w:sz w:val="24"/>
          <w:szCs w:val="24"/>
        </w:rPr>
        <w:t xml:space="preserve">  </w:t>
      </w:r>
    </w:p>
    <w:p w:rsidR="007E6518" w:rsidRPr="00D455DE" w:rsidRDefault="007E6518" w:rsidP="007E6518">
      <w:pPr>
        <w:rPr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333"/>
        <w:gridCol w:w="2716"/>
        <w:gridCol w:w="2268"/>
      </w:tblGrid>
      <w:tr w:rsidR="007E6518" w:rsidRPr="005974B9" w:rsidTr="00C1384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E6518" w:rsidRPr="001559A7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7B5CC1" w:rsidP="007B5C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</w:t>
            </w:r>
            <w:r w:rsidR="007E6518"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9A07EE" w:rsidP="009A0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="007B5C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9A07EE" w:rsidP="00AF4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7E651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559A7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644101" w:rsidP="00D2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(корректировка) планов (программ) по противодействию </w:t>
            </w:r>
            <w:r w:rsidR="007B5CC1" w:rsidRPr="007B5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специфики  деятельности органов местного самоуправления и обеспечение проведения общественных обсуждений </w:t>
            </w:r>
            <w:r w:rsidR="00912C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432F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влечением экспертного сообщества) проектов указанных планов (программ)</w:t>
            </w:r>
          </w:p>
          <w:p w:rsidR="007E6518" w:rsidRPr="001559A7" w:rsidRDefault="007E6518" w:rsidP="00D27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Default="0064410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10273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C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0C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432F6">
              <w:rPr>
                <w:rFonts w:ascii="Times New Roman" w:hAnsi="Times New Roman" w:cs="Times New Roman"/>
                <w:sz w:val="24"/>
                <w:szCs w:val="24"/>
              </w:rPr>
              <w:t xml:space="preserve">, далее- </w:t>
            </w:r>
          </w:p>
          <w:p w:rsidR="009432F6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9A07EE" w:rsidRPr="001559A7" w:rsidRDefault="009432F6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7E6518" w:rsidRPr="001559A7" w:rsidRDefault="007E6518" w:rsidP="0000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18" w:rsidRPr="001559A7" w:rsidRDefault="00FF2653" w:rsidP="009432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9A07EE" w:rsidRPr="008760F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9A0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CC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7B5CC1" w:rsidP="00D2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  <w:bookmarkStart w:id="0" w:name="_GoBack"/>
            <w:bookmarkEnd w:id="0"/>
          </w:p>
          <w:p w:rsidR="007B5CC1" w:rsidRPr="007B5CC1" w:rsidRDefault="007B5CC1" w:rsidP="00D27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Default="007B5CC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Default="007B5CC1" w:rsidP="007B5C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8760F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7B5CC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7B5CC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559A7" w:rsidRDefault="007B5CC1" w:rsidP="007B5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муниципальных нормативных правовых актов и проектов муниципальных нормативных правовых актов в порядке, предусмотр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Иглинский район от 12 апреля 2013 года № 04-1851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  «Об утверждении порядка проведения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глинский район Республики Башкортостан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странения выя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559A7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559A7" w:rsidRDefault="007B5CC1" w:rsidP="0091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B91FD7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Default="00B91FD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559A7" w:rsidRDefault="00B91FD7" w:rsidP="00B31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енного обсуждения проектов </w:t>
            </w:r>
            <w:r w:rsidRPr="001559A7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</w:t>
            </w:r>
            <w:r w:rsidR="009432F6">
              <w:rPr>
                <w:rFonts w:ascii="Times New Roman" w:hAnsi="Times New Roman" w:cs="Times New Roman"/>
                <w:sz w:val="24"/>
                <w:szCs w:val="24"/>
              </w:rPr>
              <w:t xml:space="preserve"> и действующих </w:t>
            </w:r>
            <w:r w:rsidR="009432F6" w:rsidRPr="001559A7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B310EA">
              <w:rPr>
                <w:rFonts w:ascii="Times New Roman" w:hAnsi="Times New Roman" w:cs="Times New Roman"/>
                <w:sz w:val="24"/>
                <w:szCs w:val="24"/>
              </w:rPr>
              <w:t>, в том числе путем размещения проектов нормативных правовых актов на официальном сайте органов местного самоуправления Республики Башкортоста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1559A7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6" w:rsidRDefault="00B91FD7" w:rsidP="00DE1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912C0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1FD7" w:rsidRPr="001559A7" w:rsidRDefault="00912C0D" w:rsidP="00912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4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94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F9D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Pr="001559A7" w:rsidRDefault="00DE1F9D" w:rsidP="00DE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законодательства и 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органом местного самоуправления Республики Башкортостан, в том числе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2D1AE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2F6" w:rsidRDefault="002D1AEA" w:rsidP="002D1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DE1F9D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DE1F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направленных на повышение эффективности деятель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2D1AEA" w:rsidP="002D1A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, </w:t>
            </w:r>
            <w:r w:rsidR="00DE1F9D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DE1F9D"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 w:rsidR="00DE1F9D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DE1F9D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DE1F9D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E" w:rsidRDefault="00DE1F9D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</w:t>
            </w:r>
            <w:r w:rsidR="00E273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ающими</w:t>
            </w:r>
            <w:r w:rsidR="00AA1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е должности, должности муниципальной службы, должности руководителей муниципальных учреждений</w:t>
            </w:r>
          </w:p>
          <w:p w:rsidR="00DE1F9D" w:rsidRDefault="00DE1F9D" w:rsidP="00AA1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AA142E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9D" w:rsidRDefault="002D1AEA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006D47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006D47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2D1AEA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006D47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006D4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Pr="00B91FD7" w:rsidRDefault="00006D47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, всеми лицами, претендующими на замещение должностей или замещающими должности, осуществление полномочий по которым влечет за собой обязанность  представлять указанные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006D47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7" w:rsidRDefault="002D1AEA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AC323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Pr="00AC3238" w:rsidRDefault="00AC3238" w:rsidP="00AC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  <w:p w:rsidR="00AC3238" w:rsidRPr="00B91FD7" w:rsidRDefault="00AC3238" w:rsidP="00B9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Default="006D3ED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AC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38" w:rsidRDefault="002D1AEA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6D3ED0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Default="00006D47" w:rsidP="006D3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Pr="00AC3238" w:rsidRDefault="006D3ED0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о доходах, расходах</w:t>
            </w:r>
            <w:r w:rsidR="0084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 представленных  муниципальными служащими</w:t>
            </w:r>
            <w:r w:rsidR="00E2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 w:rsidR="00843F58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ями муниципальных учрежден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июля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0" w:rsidRDefault="002D1AEA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43F5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843F58" w:rsidP="00006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E01D97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сведений (</w:t>
            </w:r>
            <w:r w:rsidR="0084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касающейся профилактики коррупционных правонарушений), представленных кандидатами на должности органах местного самоуправления </w:t>
            </w:r>
            <w:r w:rsidR="00E2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  <w:r w:rsidR="00843F58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х учреждения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006D4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F58" w:rsidRPr="00AC323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6C4CF9" w:rsidRDefault="002D1AEA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  <w:r w:rsidRPr="006C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CF9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Default="006C4CF9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Pr="006C4CF9" w:rsidRDefault="006C4CF9" w:rsidP="002D1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</w:t>
            </w:r>
            <w:r w:rsidRPr="006C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вышение эффектив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лицами, замещающими</w:t>
            </w:r>
            <w:r w:rsidR="00843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муниципальной службы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4CF9" w:rsidRPr="00AC323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F9" w:rsidRDefault="002D1AEA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CF9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6C4CF9"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 w:rsidR="006C4CF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6C4CF9" w:rsidRDefault="006C4CF9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6C4CF9" w:rsidRPr="006C4CF9" w:rsidRDefault="006C4CF9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3F5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843F58" w:rsidP="00E2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представляемых при назначении лиц, замещающих муниципальные должности, должности муниципальной службы, об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иках и свойственниках в целях выявления возможного конфликта интерес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Pr="00AC3238" w:rsidRDefault="00843F58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2D1AEA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F58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843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инского</w:t>
            </w:r>
            <w:proofErr w:type="spellEnd"/>
            <w:r w:rsidR="00843F5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843F58" w:rsidRDefault="00843F5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843F58" w:rsidRDefault="00843F58" w:rsidP="00843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43F5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843F5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D63FF8" w:rsidP="00C3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муниципальные должности</w:t>
            </w:r>
            <w:r w:rsidR="00E2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олжности муниципальной службы, должности руководителей  муниципальных учреждений, взыскания в виде увольнения  (освобождения от должности) в связи с утратой доверия за совершение коррупционного правонарушения для включения в реестр лиц, уволенных  в связи с утратой доверия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006D4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3FF8" w:rsidRPr="00AC323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8" w:rsidRDefault="00C36F59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D63FF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D63FF8" w:rsidP="00E27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E2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AC3238" w:rsidRDefault="006B7CA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FF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F02541" w:rsidP="00D63F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D63FF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C149E2" w:rsidRDefault="00D63FF8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униципальных служащих Республики Башкортостан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AC3238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FF8">
              <w:rPr>
                <w:rFonts w:ascii="Times New Roman" w:hAnsi="Times New Roman" w:cs="Times New Roman"/>
                <w:sz w:val="24"/>
                <w:szCs w:val="24"/>
              </w:rPr>
              <w:t>е позднее одного года со дня поступления на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AC3238" w:rsidRDefault="00F02541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D63FF8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D63FF8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D63FF8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в Управление Главы </w:t>
            </w:r>
            <w:r w:rsidR="004F3130">
              <w:rPr>
                <w:rFonts w:ascii="Times New Roman" w:eastAsia="Times New Roman" w:hAnsi="Times New Roman" w:cs="Times New Roman"/>
                <w:sz w:val="24"/>
                <w:szCs w:val="24"/>
              </w:rPr>
              <w:t>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Республики Башкортостан мероприятий по противодействию коррупции посредством единой системы мониторинга антикоррупционной работы (ИС «Мониторинг»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Default="004F3130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F8" w:rsidRPr="00AC3238" w:rsidRDefault="00F02541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4F3130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4F3130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6B7CA7" w:rsidP="00D6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13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F02541" w:rsidP="004F31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4F3130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6B7CA7" w:rsidP="00843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AC3238" w:rsidRDefault="004F3130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</w:t>
            </w:r>
          </w:p>
          <w:p w:rsidR="004F3130" w:rsidRPr="00AC3238" w:rsidRDefault="004F3130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и их должностных лиц в целях выработки и </w:t>
            </w:r>
          </w:p>
          <w:p w:rsidR="004F3130" w:rsidRPr="00AC3238" w:rsidRDefault="004F3130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 мер по предупреждению и устранению причин выявленных нарушений</w:t>
            </w:r>
          </w:p>
          <w:p w:rsidR="004F3130" w:rsidRPr="00AC3238" w:rsidRDefault="004F3130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AC3238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130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AC3238" w:rsidRDefault="00F02541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4F3130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4F3130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Pr="00AC3238" w:rsidRDefault="004F3130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предупреждению коррупции </w:t>
            </w:r>
            <w:proofErr w:type="gramStart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130" w:rsidRPr="00AC3238" w:rsidRDefault="004F3130" w:rsidP="00F02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</w:t>
            </w:r>
            <w:proofErr w:type="gramStart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313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30" w:rsidRDefault="00F02541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E30604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AC3238" w:rsidRDefault="00E30604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подведомственных учреждениях и организациях проверок соблюдения требований статьи 13.3  Федерального закона "О противодействии коррупции", в том </w:t>
            </w:r>
          </w:p>
          <w:p w:rsidR="00E30604" w:rsidRPr="00AC3238" w:rsidRDefault="00E30604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я необходимых правовых актов, содержания планов мероприятий по противодействию коррупции и их реализации, принимаемых мер по выявлению, </w:t>
            </w:r>
          </w:p>
          <w:p w:rsidR="00E30604" w:rsidRPr="00AC3238" w:rsidRDefault="00E30604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ю и урегулированию конфликта интересов</w:t>
            </w:r>
          </w:p>
          <w:p w:rsidR="00E30604" w:rsidRPr="00AC3238" w:rsidRDefault="00E30604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810273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E30604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Pr="00AC3238" w:rsidRDefault="00E30604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трудовой договор руководителя 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ложения о соблюдении запретов, ограничений и обязанностей, установленных в целях противодействия коррупции в случаях, предусмотренных Трудовым кодексом Российс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, другими федеральными законами, нормативными правовыми актами Президента 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ительства 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E30604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810273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E30604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E30604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FD5266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  <w:r w:rsidR="00E3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ников, замещ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r w:rsidR="00E30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х</w:t>
            </w:r>
            <w:r w:rsidR="00E30604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задач, поставленных перед органами местного самоуправления, некоторых запретов, ограничений и требований, установленных в целях 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месяцев после принятия федеральн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04" w:rsidRDefault="00810273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FD5266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FD5266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полнения подразделов, посвященных вопросам 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FD5266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6B7CA7" w:rsidP="008102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0273">
              <w:rPr>
                <w:rFonts w:ascii="Times New Roman" w:hAnsi="Times New Roman" w:cs="Times New Roman"/>
                <w:sz w:val="24"/>
                <w:szCs w:val="24"/>
              </w:rPr>
              <w:t>правляющий делами</w:t>
            </w:r>
          </w:p>
        </w:tc>
      </w:tr>
      <w:tr w:rsidR="00FD5266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FD5266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Pr="00C33E28" w:rsidRDefault="00FD5266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циальных сетях</w:t>
            </w: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, своевременное их рассмотрение и принятие мер по указанным фактам</w:t>
            </w:r>
          </w:p>
          <w:p w:rsidR="00FD5266" w:rsidRPr="00C33E28" w:rsidRDefault="00FD5266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6B7CA7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5266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66" w:rsidRDefault="00810273" w:rsidP="00BB77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4615E9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4615E9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декабр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1F02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1F0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0B6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ый сайтах в информационно-телекоммуникационной ети Интернет онлайн-опросов посетителей сайта об их мнении об уровне коррупции в данном органе, а также в подведомственных ему организациях, и эффективности принимаемых антикоррупционных мер</w:t>
            </w:r>
            <w:proofErr w:type="gramEnd"/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4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1F0255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членов общественных со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существлению </w:t>
            </w:r>
            <w:proofErr w:type="gramStart"/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(программами) по противодействию 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 органов местного самоуправления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1F0255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исполнения гражданами, замещавшими должности государственной или муниципальной службы, включенные в перечни, установленные нормативными правовыми актами Российской Федерации, и организациями 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, предусмотренных статьей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3E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"О противодействии коррупции". При выявлении нарушений информирование органов прокуратуры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1F0255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  <w:tr w:rsidR="00810273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6B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Pr="00505DAA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на предмет </w:t>
            </w:r>
            <w:proofErr w:type="spellStart"/>
            <w:r w:rsidRPr="00505DAA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505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. Обеспечение </w:t>
            </w:r>
          </w:p>
          <w:p w:rsidR="00810273" w:rsidRPr="00C33E28" w:rsidRDefault="00810273" w:rsidP="00810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D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аналогичного анализа в подведомствен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 случаях выявления признаков коррупционных проявлений организация и проведение проверок соблюдения требований о предотвращении конфликта интересов, а также информирование контрольных органо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 w:rsidP="00BB7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73" w:rsidRDefault="00810273">
            <w:r w:rsidRPr="001F0255">
              <w:rPr>
                <w:rFonts w:ascii="Times New Roman" w:hAnsi="Times New Roman" w:cs="Times New Roman"/>
                <w:sz w:val="24"/>
                <w:szCs w:val="24"/>
              </w:rPr>
              <w:t>Администрация  СП</w:t>
            </w:r>
          </w:p>
        </w:tc>
      </w:tr>
    </w:tbl>
    <w:p w:rsidR="00C76C80" w:rsidRDefault="00C76C80"/>
    <w:p w:rsidR="007A5218" w:rsidRPr="007A5218" w:rsidRDefault="007A5218">
      <w:pPr>
        <w:rPr>
          <w:rFonts w:ascii="Times New Roman" w:hAnsi="Times New Roman" w:cs="Times New Roman"/>
          <w:sz w:val="24"/>
          <w:szCs w:val="24"/>
        </w:rPr>
      </w:pPr>
    </w:p>
    <w:sectPr w:rsidR="007A5218" w:rsidRPr="007A5218" w:rsidSect="00242E77">
      <w:headerReference w:type="even" r:id="rId9"/>
      <w:headerReference w:type="default" r:id="rId10"/>
      <w:pgSz w:w="16838" w:h="11906" w:orient="landscape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15" w:rsidRDefault="00305915" w:rsidP="0069659D">
      <w:pPr>
        <w:spacing w:after="0" w:line="240" w:lineRule="auto"/>
      </w:pPr>
      <w:r>
        <w:separator/>
      </w:r>
    </w:p>
  </w:endnote>
  <w:endnote w:type="continuationSeparator" w:id="0">
    <w:p w:rsidR="00305915" w:rsidRDefault="00305915" w:rsidP="006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15" w:rsidRDefault="00305915" w:rsidP="0069659D">
      <w:pPr>
        <w:spacing w:after="0" w:line="240" w:lineRule="auto"/>
      </w:pPr>
      <w:r>
        <w:separator/>
      </w:r>
    </w:p>
  </w:footnote>
  <w:footnote w:type="continuationSeparator" w:id="0">
    <w:p w:rsidR="00305915" w:rsidRDefault="00305915" w:rsidP="006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38" w:rsidRDefault="00964CFB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238">
      <w:rPr>
        <w:rStyle w:val="a6"/>
        <w:noProof/>
      </w:rPr>
      <w:t>31</w:t>
    </w:r>
    <w:r>
      <w:rPr>
        <w:rStyle w:val="a6"/>
      </w:rPr>
      <w:fldChar w:fldCharType="end"/>
    </w:r>
  </w:p>
  <w:p w:rsidR="00AC3238" w:rsidRDefault="00AC32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38" w:rsidRDefault="00964CFB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0273">
      <w:rPr>
        <w:rStyle w:val="a6"/>
        <w:noProof/>
      </w:rPr>
      <w:t>2</w:t>
    </w:r>
    <w:r>
      <w:rPr>
        <w:rStyle w:val="a6"/>
      </w:rPr>
      <w:fldChar w:fldCharType="end"/>
    </w:r>
  </w:p>
  <w:p w:rsidR="00AC3238" w:rsidRPr="005155E3" w:rsidRDefault="00AC3238">
    <w:pPr>
      <w:pStyle w:val="a3"/>
      <w:jc w:val="center"/>
      <w:rPr>
        <w:rFonts w:ascii="Times New Roman" w:hAnsi="Times New Roman"/>
      </w:rPr>
    </w:pPr>
  </w:p>
  <w:p w:rsidR="00AC3238" w:rsidRDefault="00AC3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518"/>
    <w:rsid w:val="000035D8"/>
    <w:rsid w:val="00006D47"/>
    <w:rsid w:val="000634C6"/>
    <w:rsid w:val="00065AD4"/>
    <w:rsid w:val="000B6904"/>
    <w:rsid w:val="000C661B"/>
    <w:rsid w:val="00114179"/>
    <w:rsid w:val="0019689E"/>
    <w:rsid w:val="001C6524"/>
    <w:rsid w:val="001E2B7F"/>
    <w:rsid w:val="002101D1"/>
    <w:rsid w:val="00242E77"/>
    <w:rsid w:val="00285445"/>
    <w:rsid w:val="002D1AEA"/>
    <w:rsid w:val="003011DD"/>
    <w:rsid w:val="00305915"/>
    <w:rsid w:val="00310739"/>
    <w:rsid w:val="00353C4C"/>
    <w:rsid w:val="003610CE"/>
    <w:rsid w:val="003C3745"/>
    <w:rsid w:val="003E0CE9"/>
    <w:rsid w:val="003F0216"/>
    <w:rsid w:val="00463997"/>
    <w:rsid w:val="004A698D"/>
    <w:rsid w:val="004F3130"/>
    <w:rsid w:val="004F3C2E"/>
    <w:rsid w:val="004F4542"/>
    <w:rsid w:val="00505DAA"/>
    <w:rsid w:val="005145AA"/>
    <w:rsid w:val="005B50AC"/>
    <w:rsid w:val="005B70DC"/>
    <w:rsid w:val="005E3F0E"/>
    <w:rsid w:val="005F6C31"/>
    <w:rsid w:val="00644101"/>
    <w:rsid w:val="006543E9"/>
    <w:rsid w:val="0069659D"/>
    <w:rsid w:val="006B7CA7"/>
    <w:rsid w:val="006C4CF9"/>
    <w:rsid w:val="006D3ED0"/>
    <w:rsid w:val="0074366C"/>
    <w:rsid w:val="00750600"/>
    <w:rsid w:val="007A5218"/>
    <w:rsid w:val="007B5CC1"/>
    <w:rsid w:val="007E22E6"/>
    <w:rsid w:val="007E6518"/>
    <w:rsid w:val="00810273"/>
    <w:rsid w:val="00843F58"/>
    <w:rsid w:val="008B5DE9"/>
    <w:rsid w:val="00912C0D"/>
    <w:rsid w:val="009432F6"/>
    <w:rsid w:val="00957BDA"/>
    <w:rsid w:val="009601D6"/>
    <w:rsid w:val="00964CFB"/>
    <w:rsid w:val="009A07EE"/>
    <w:rsid w:val="009B601D"/>
    <w:rsid w:val="00A10E0B"/>
    <w:rsid w:val="00A16153"/>
    <w:rsid w:val="00AA142E"/>
    <w:rsid w:val="00AC0512"/>
    <w:rsid w:val="00AC3238"/>
    <w:rsid w:val="00AC5053"/>
    <w:rsid w:val="00AF43BC"/>
    <w:rsid w:val="00AF6935"/>
    <w:rsid w:val="00B23A9C"/>
    <w:rsid w:val="00B310EA"/>
    <w:rsid w:val="00B67EC1"/>
    <w:rsid w:val="00B851E9"/>
    <w:rsid w:val="00B91FD7"/>
    <w:rsid w:val="00C13842"/>
    <w:rsid w:val="00C149E2"/>
    <w:rsid w:val="00C33E28"/>
    <w:rsid w:val="00C36D56"/>
    <w:rsid w:val="00C36F59"/>
    <w:rsid w:val="00C7032B"/>
    <w:rsid w:val="00C76C80"/>
    <w:rsid w:val="00C86C38"/>
    <w:rsid w:val="00D27D0D"/>
    <w:rsid w:val="00D40CE0"/>
    <w:rsid w:val="00D63FF8"/>
    <w:rsid w:val="00D83F6E"/>
    <w:rsid w:val="00DE1F9D"/>
    <w:rsid w:val="00E01D97"/>
    <w:rsid w:val="00E24F68"/>
    <w:rsid w:val="00E273E4"/>
    <w:rsid w:val="00E30604"/>
    <w:rsid w:val="00E959AF"/>
    <w:rsid w:val="00F02541"/>
    <w:rsid w:val="00F10355"/>
    <w:rsid w:val="00F251D7"/>
    <w:rsid w:val="00F254BC"/>
    <w:rsid w:val="00F604A8"/>
    <w:rsid w:val="00FC5AB3"/>
    <w:rsid w:val="00FD5266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9D"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9089-C686-4CF1-8BE0-7248EED0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оветпк</cp:lastModifiedBy>
  <cp:revision>9</cp:revision>
  <cp:lastPrinted>2019-01-09T07:54:00Z</cp:lastPrinted>
  <dcterms:created xsi:type="dcterms:W3CDTF">2019-02-20T08:56:00Z</dcterms:created>
  <dcterms:modified xsi:type="dcterms:W3CDTF">2019-03-19T07:11:00Z</dcterms:modified>
</cp:coreProperties>
</file>